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6BDEB" w14:textId="77777777" w:rsidR="00C0195A" w:rsidRDefault="00395825" w:rsidP="00C0195A">
      <w:pPr>
        <w:jc w:val="center"/>
      </w:pPr>
      <w:bookmarkStart w:id="0" w:name="_GoBack"/>
      <w:r>
        <w:rPr>
          <w:noProof/>
          <w:lang w:eastAsia="en-US"/>
        </w:rPr>
        <w:drawing>
          <wp:inline distT="0" distB="0" distL="0" distR="0" wp14:anchorId="1966BE13" wp14:editId="1966BE14">
            <wp:extent cx="3432412" cy="914091"/>
            <wp:effectExtent l="0" t="0" r="0" b="635"/>
            <wp:docPr id="1" name="Picture 1" descr="G:\Logos\JDRF Logos\2 Color JDRF Logos\JDRF_2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JDRF Logos\2 Color JDRF Logos\JDRF_2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10" cy="9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66BDEC" w14:textId="77777777" w:rsidR="00C0195A" w:rsidRDefault="00C0195A" w:rsidP="00C0195A">
      <w:pPr>
        <w:jc w:val="center"/>
      </w:pPr>
    </w:p>
    <w:p w14:paraId="1966BDED" w14:textId="6D722303" w:rsidR="0023618C" w:rsidRPr="000038A8" w:rsidRDefault="00C366BE" w:rsidP="0023618C">
      <w:pPr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  <w:r>
        <w:rPr>
          <w:rFonts w:ascii="Calibri" w:hAnsi="Calibri"/>
          <w:b/>
          <w:color w:val="E36C0A" w:themeColor="accent6" w:themeShade="BF"/>
          <w:sz w:val="32"/>
          <w:szCs w:val="32"/>
        </w:rPr>
        <w:t>2018</w:t>
      </w:r>
      <w:r w:rsidR="0023618C" w:rsidRPr="000038A8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Ambassador Application </w:t>
      </w:r>
    </w:p>
    <w:p w14:paraId="1966BDEE" w14:textId="77777777" w:rsidR="0023618C" w:rsidRPr="000038A8" w:rsidRDefault="009506C8" w:rsidP="0023618C">
      <w:pPr>
        <w:jc w:val="center"/>
        <w:rPr>
          <w:rFonts w:ascii="Calibri" w:hAnsi="Calibri"/>
          <w:b/>
          <w:color w:val="365F91" w:themeColor="accent1" w:themeShade="BF"/>
        </w:rPr>
      </w:pPr>
      <w:r w:rsidRPr="000038A8">
        <w:rPr>
          <w:rFonts w:ascii="Calibri" w:hAnsi="Calibri"/>
          <w:b/>
          <w:color w:val="365F91" w:themeColor="accent1" w:themeShade="BF"/>
          <w:sz w:val="32"/>
          <w:szCs w:val="32"/>
        </w:rPr>
        <w:t>JDRF One Walk</w:t>
      </w:r>
      <w:r w:rsidR="00DE0B31">
        <w:rPr>
          <w:rFonts w:ascii="Calibri" w:hAnsi="Calibri"/>
          <w:b/>
          <w:color w:val="365F91" w:themeColor="accent1" w:themeShade="BF"/>
          <w:sz w:val="32"/>
          <w:szCs w:val="32"/>
        </w:rPr>
        <w:t xml:space="preserve"> and Ride to Cure Diabetes</w:t>
      </w:r>
    </w:p>
    <w:p w14:paraId="1966BDEF" w14:textId="77777777" w:rsidR="00C0195A" w:rsidRDefault="00C0195A" w:rsidP="00C0195A"/>
    <w:p w14:paraId="1966BDF0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Name</w:t>
      </w:r>
      <w:r w:rsidR="007F4DE0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680551571"/>
          <w:placeholder>
            <w:docPart w:val="DefaultPlaceholder_1082065158"/>
          </w:placeholder>
        </w:sdtPr>
        <w:sdtEndPr/>
        <w:sdtContent>
          <w:r w:rsidR="007F4DE0">
            <w:rPr>
              <w:rFonts w:ascii="Calibri" w:hAnsi="Calibri"/>
            </w:rPr>
            <w:t>______________________________________________________________________</w:t>
          </w:r>
          <w:r w:rsidR="00395825">
            <w:rPr>
              <w:rFonts w:ascii="Calibri" w:hAnsi="Calibri"/>
            </w:rPr>
            <w:t>______________</w:t>
          </w:r>
          <w:r w:rsidR="007F4DE0">
            <w:rPr>
              <w:rFonts w:ascii="Calibri" w:hAnsi="Calibri"/>
            </w:rPr>
            <w:tab/>
          </w:r>
        </w:sdtContent>
      </w:sdt>
    </w:p>
    <w:p w14:paraId="1966BDF1" w14:textId="77777777" w:rsidR="00C0195A" w:rsidRDefault="00C0195A" w:rsidP="00C0195A">
      <w:pPr>
        <w:rPr>
          <w:rFonts w:ascii="Calibri" w:hAnsi="Calibri"/>
        </w:rPr>
      </w:pPr>
    </w:p>
    <w:p w14:paraId="1966BDF2" w14:textId="77777777" w:rsidR="00C0195A" w:rsidRDefault="00492BCA" w:rsidP="00C0195A">
      <w:pPr>
        <w:rPr>
          <w:rFonts w:ascii="Calibri" w:hAnsi="Calibri"/>
        </w:rPr>
      </w:pPr>
      <w:r>
        <w:rPr>
          <w:rFonts w:ascii="Calibri" w:hAnsi="Calibri"/>
        </w:rPr>
        <w:t>Date of Birth</w:t>
      </w:r>
      <w:r w:rsidR="00C0195A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21462048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63413870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</w:t>
              </w:r>
              <w:r w:rsidR="00C0195A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_</w:t>
              </w:r>
              <w:r w:rsidR="00C0195A">
                <w:rPr>
                  <w:rFonts w:ascii="Calibri" w:hAnsi="Calibri"/>
                </w:rPr>
                <w:t>____</w:t>
              </w:r>
              <w:r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_</w:t>
              </w:r>
            </w:sdtContent>
          </w:sdt>
        </w:sdtContent>
      </w:sdt>
      <w:r w:rsidR="00C0195A">
        <w:rPr>
          <w:rFonts w:ascii="Calibri" w:hAnsi="Calibri"/>
        </w:rPr>
        <w:t xml:space="preserve"> </w:t>
      </w:r>
      <w:r w:rsidR="00694ADD">
        <w:rPr>
          <w:rFonts w:ascii="Calibri" w:hAnsi="Calibri"/>
        </w:rPr>
        <w:t xml:space="preserve"> Age at</w:t>
      </w:r>
      <w:r w:rsidR="00C0195A">
        <w:rPr>
          <w:rFonts w:ascii="Calibri" w:hAnsi="Calibri"/>
        </w:rPr>
        <w:t xml:space="preserve"> Diagnosis: </w:t>
      </w:r>
      <w:sdt>
        <w:sdtPr>
          <w:rPr>
            <w:rFonts w:ascii="Calibri" w:hAnsi="Calibri"/>
          </w:rPr>
          <w:id w:val="-109493672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291407947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_____</w:t>
              </w:r>
              <w:r w:rsidR="00ED5BEC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</w:t>
              </w:r>
              <w:r>
                <w:rPr>
                  <w:rFonts w:ascii="Calibri" w:hAnsi="Calibri"/>
                </w:rPr>
                <w:t>__________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</w:p>
    <w:p w14:paraId="1966BDF3" w14:textId="77777777" w:rsidR="00C0195A" w:rsidRDefault="00C0195A" w:rsidP="00C0195A">
      <w:pPr>
        <w:rPr>
          <w:rFonts w:ascii="Calibri" w:hAnsi="Calibri"/>
        </w:rPr>
      </w:pPr>
    </w:p>
    <w:p w14:paraId="1966BDF4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Parent(s) Name</w:t>
      </w:r>
      <w:r w:rsidR="000038A8">
        <w:rPr>
          <w:rFonts w:ascii="Calibri" w:hAnsi="Calibri"/>
        </w:rPr>
        <w:t xml:space="preserve"> (</w:t>
      </w:r>
      <w:r w:rsidR="00492BCA">
        <w:rPr>
          <w:rFonts w:ascii="Calibri" w:hAnsi="Calibri"/>
        </w:rPr>
        <w:t>i</w:t>
      </w:r>
      <w:r w:rsidR="000038A8">
        <w:rPr>
          <w:rFonts w:ascii="Calibri" w:hAnsi="Calibri"/>
        </w:rPr>
        <w:t>f under 18)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181008170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14610284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_____________</w:t>
              </w:r>
              <w:r w:rsidR="00ED5BEC">
                <w:rPr>
                  <w:rFonts w:ascii="Calibri" w:hAnsi="Calibri"/>
                </w:rPr>
                <w:t>____</w:t>
              </w:r>
              <w:r w:rsidR="00492BCA">
                <w:rPr>
                  <w:rFonts w:ascii="Calibri" w:hAnsi="Calibri"/>
                </w:rPr>
                <w:t>_</w:t>
              </w:r>
              <w:r w:rsidR="00DF4501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_______________________________</w:t>
              </w:r>
            </w:sdtContent>
          </w:sdt>
        </w:sdtContent>
      </w:sdt>
    </w:p>
    <w:p w14:paraId="1966BDF5" w14:textId="77777777" w:rsidR="00C0195A" w:rsidRDefault="00C0195A" w:rsidP="00C0195A">
      <w:pPr>
        <w:rPr>
          <w:rFonts w:ascii="Calibri" w:hAnsi="Calibri"/>
        </w:rPr>
      </w:pPr>
    </w:p>
    <w:p w14:paraId="1966BDF6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Mailing Address:</w:t>
      </w:r>
      <w:sdt>
        <w:sdtPr>
          <w:rPr>
            <w:rFonts w:ascii="Calibri" w:hAnsi="Calibri"/>
          </w:rPr>
          <w:id w:val="106715467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308061571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 xml:space="preserve"> ____________________________</w:t>
              </w:r>
              <w:r w:rsidR="00DF4501">
                <w:rPr>
                  <w:rFonts w:ascii="Calibri" w:hAnsi="Calibri"/>
                </w:rPr>
                <w:t>____________</w:t>
              </w:r>
              <w:r w:rsidR="00ED5BEC">
                <w:rPr>
                  <w:rFonts w:ascii="Calibri" w:hAnsi="Calibri"/>
                </w:rPr>
                <w:t>______</w:t>
              </w:r>
              <w:r>
                <w:rPr>
                  <w:rFonts w:ascii="Calibri" w:hAnsi="Calibri"/>
                </w:rPr>
                <w:t>______________________________</w:t>
              </w:r>
            </w:sdtContent>
          </w:sdt>
        </w:sdtContent>
      </w:sdt>
    </w:p>
    <w:p w14:paraId="1966BDF7" w14:textId="77777777" w:rsidR="00C0195A" w:rsidRDefault="00C0195A" w:rsidP="00C0195A">
      <w:pPr>
        <w:rPr>
          <w:rFonts w:ascii="Calibri" w:hAnsi="Calibri"/>
        </w:rPr>
      </w:pPr>
    </w:p>
    <w:p w14:paraId="1966BDF8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 xml:space="preserve">City: </w:t>
      </w:r>
      <w:sdt>
        <w:sdtPr>
          <w:rPr>
            <w:rFonts w:ascii="Calibri" w:hAnsi="Calibri"/>
          </w:rPr>
          <w:id w:val="198889507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89905470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____</w:t>
              </w:r>
              <w:r w:rsidR="00DF4501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</w:t>
              </w:r>
              <w:r w:rsidR="00ED5BEC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________</w:t>
              </w:r>
            </w:sdtContent>
          </w:sdt>
        </w:sdtContent>
      </w:sdt>
      <w:r>
        <w:rPr>
          <w:rFonts w:ascii="Calibri" w:hAnsi="Calibri"/>
        </w:rPr>
        <w:t xml:space="preserve"> S</w:t>
      </w:r>
      <w:r w:rsidR="00694ADD">
        <w:rPr>
          <w:rFonts w:ascii="Calibri" w:hAnsi="Calibri"/>
        </w:rPr>
        <w:t>t</w:t>
      </w:r>
      <w:r w:rsidR="00724ABE">
        <w:rPr>
          <w:rFonts w:ascii="Calibri" w:hAnsi="Calibri"/>
        </w:rPr>
        <w:t>ate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20425832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659352301"/>
              <w:placeholder>
                <w:docPart w:val="DefaultPlaceholder_1082065158"/>
              </w:placeholder>
            </w:sdtPr>
            <w:sdtEndPr/>
            <w:sdtContent>
              <w:r w:rsidR="00ED5BEC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__</w:t>
              </w:r>
              <w:r w:rsidR="00ED5BEC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</w:t>
              </w:r>
            </w:sdtContent>
          </w:sdt>
        </w:sdtContent>
      </w:sdt>
      <w:r>
        <w:rPr>
          <w:rFonts w:ascii="Calibri" w:hAnsi="Calibri"/>
        </w:rPr>
        <w:t xml:space="preserve"> Zip: </w:t>
      </w:r>
      <w:sdt>
        <w:sdtPr>
          <w:rPr>
            <w:rFonts w:ascii="Calibri" w:hAnsi="Calibri"/>
          </w:rPr>
          <w:id w:val="-24696298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77378280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</w:t>
              </w:r>
              <w:r w:rsidR="00ED5BEC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____</w:t>
              </w:r>
            </w:sdtContent>
          </w:sdt>
        </w:sdtContent>
      </w:sdt>
    </w:p>
    <w:p w14:paraId="1966BDF9" w14:textId="77777777" w:rsidR="00C0195A" w:rsidRDefault="00C0195A" w:rsidP="00C0195A">
      <w:pPr>
        <w:rPr>
          <w:rFonts w:ascii="Calibri" w:hAnsi="Calibri"/>
        </w:rPr>
      </w:pPr>
    </w:p>
    <w:p w14:paraId="1966BDFA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Preferred Phone #:</w:t>
      </w:r>
      <w:sdt>
        <w:sdtPr>
          <w:rPr>
            <w:rFonts w:ascii="Calibri" w:hAnsi="Calibri"/>
          </w:rPr>
          <w:id w:val="-8763929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436568853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</w:t>
              </w:r>
              <w:r w:rsidR="00ED5BEC">
                <w:rPr>
                  <w:rFonts w:ascii="Calibri" w:hAnsi="Calibri"/>
                </w:rPr>
                <w:t>____</w:t>
              </w:r>
              <w:r w:rsidR="00DF4501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</w:t>
              </w:r>
              <w:r>
                <w:rPr>
                  <w:rFonts w:ascii="Calibri" w:hAnsi="Calibri"/>
                </w:rPr>
                <w:t>_________</w:t>
              </w:r>
            </w:sdtContent>
          </w:sdt>
        </w:sdtContent>
      </w:sdt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601702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1884561659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</w:t>
              </w:r>
              <w:r w:rsidR="00ED5BEC">
                <w:rPr>
                  <w:rFonts w:ascii="Calibri" w:hAnsi="Calibri"/>
                </w:rPr>
                <w:t>_______</w:t>
              </w:r>
              <w:r>
                <w:rPr>
                  <w:rFonts w:ascii="Calibri" w:hAnsi="Calibri"/>
                </w:rPr>
                <w:t>________</w:t>
              </w:r>
              <w:r w:rsidR="00DF4501">
                <w:rPr>
                  <w:rFonts w:ascii="Calibri" w:hAnsi="Calibri"/>
                </w:rPr>
                <w:t>_______</w:t>
              </w:r>
              <w:r>
                <w:rPr>
                  <w:rFonts w:ascii="Calibri" w:hAnsi="Calibri"/>
                </w:rPr>
                <w:t>________</w:t>
              </w:r>
              <w:r w:rsidR="00395825">
                <w:rPr>
                  <w:rFonts w:ascii="Calibri" w:hAnsi="Calibri"/>
                </w:rPr>
                <w:t>_____________</w:t>
              </w:r>
            </w:sdtContent>
          </w:sdt>
        </w:sdtContent>
      </w:sdt>
    </w:p>
    <w:p w14:paraId="1966BDFB" w14:textId="77777777" w:rsidR="00C0195A" w:rsidRDefault="00C0195A" w:rsidP="00C0195A">
      <w:pPr>
        <w:rPr>
          <w:rFonts w:ascii="Calibri" w:hAnsi="Calibri"/>
        </w:rPr>
      </w:pPr>
    </w:p>
    <w:p w14:paraId="1966BDFC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 xml:space="preserve">Email Address: </w:t>
      </w:r>
      <w:sdt>
        <w:sdtPr>
          <w:rPr>
            <w:rFonts w:ascii="Calibri" w:hAnsi="Calibri"/>
          </w:rPr>
          <w:id w:val="77698481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555314460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____</w:t>
              </w:r>
              <w:r>
                <w:rPr>
                  <w:rFonts w:ascii="Calibri" w:hAnsi="Calibri"/>
                </w:rPr>
                <w:t>________________</w:t>
              </w:r>
              <w:r w:rsidR="00DF4501">
                <w:rPr>
                  <w:rFonts w:ascii="Calibri" w:hAnsi="Calibri"/>
                </w:rPr>
                <w:t>_____________</w:t>
              </w:r>
              <w:r>
                <w:rPr>
                  <w:rFonts w:ascii="Calibri" w:hAnsi="Calibri"/>
                </w:rPr>
                <w:t>_______________________</w:t>
              </w:r>
              <w:r w:rsidR="000038A8">
                <w:rPr>
                  <w:rFonts w:ascii="Calibri" w:hAnsi="Calibri"/>
                </w:rPr>
                <w:t>_______</w:t>
              </w:r>
              <w:r>
                <w:rPr>
                  <w:rFonts w:ascii="Calibri" w:hAnsi="Calibri"/>
                </w:rPr>
                <w:t>____</w:t>
              </w:r>
            </w:sdtContent>
          </w:sdt>
        </w:sdtContent>
      </w:sdt>
    </w:p>
    <w:p w14:paraId="1966BDFD" w14:textId="77777777" w:rsidR="00492BCA" w:rsidRDefault="00492BCA" w:rsidP="00C0195A">
      <w:pPr>
        <w:rPr>
          <w:rFonts w:ascii="Calibri" w:hAnsi="Calibri"/>
        </w:rPr>
      </w:pPr>
    </w:p>
    <w:p w14:paraId="1966BDFE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School</w:t>
      </w:r>
      <w:r w:rsidR="00492BCA">
        <w:rPr>
          <w:rFonts w:ascii="Calibri" w:hAnsi="Calibri"/>
        </w:rPr>
        <w:t>/Employer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75413349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935985741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</w:t>
              </w:r>
              <w:r>
                <w:rPr>
                  <w:rFonts w:ascii="Calibri" w:hAnsi="Calibri"/>
                </w:rPr>
                <w:t>________________</w:t>
              </w:r>
              <w:r w:rsidR="00DF4501">
                <w:rPr>
                  <w:rFonts w:ascii="Calibri" w:hAnsi="Calibri"/>
                </w:rPr>
                <w:t>_____</w:t>
              </w:r>
              <w:r w:rsidR="00492BCA">
                <w:rPr>
                  <w:rFonts w:ascii="Calibri" w:hAnsi="Calibri"/>
                </w:rPr>
                <w:t>_</w:t>
              </w:r>
              <w:r>
                <w:rPr>
                  <w:rFonts w:ascii="Calibri" w:hAnsi="Calibri"/>
                </w:rPr>
                <w:t>_</w:t>
              </w:r>
            </w:sdtContent>
          </w:sdt>
        </w:sdtContent>
      </w:sdt>
      <w:r>
        <w:rPr>
          <w:rFonts w:ascii="Calibri" w:hAnsi="Calibri"/>
        </w:rPr>
        <w:t xml:space="preserve"> Grade</w:t>
      </w:r>
      <w:r w:rsidR="00492BCA">
        <w:rPr>
          <w:rFonts w:ascii="Calibri" w:hAnsi="Calibri"/>
        </w:rPr>
        <w:t>/Title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580979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1885903577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</w:t>
              </w:r>
              <w:r w:rsidR="00ED5BEC">
                <w:rPr>
                  <w:rFonts w:ascii="Calibri" w:hAnsi="Calibri"/>
                </w:rPr>
                <w:t>______</w:t>
              </w:r>
              <w:r w:rsidR="00492BCA">
                <w:rPr>
                  <w:rFonts w:ascii="Calibri" w:hAnsi="Calibri"/>
                </w:rPr>
                <w:t>__</w:t>
              </w:r>
              <w:r w:rsidR="00ED5BEC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</w:t>
              </w:r>
              <w:r w:rsidR="00ED5BEC">
                <w:rPr>
                  <w:rFonts w:ascii="Calibri" w:hAnsi="Calibri"/>
                </w:rPr>
                <w:t>____</w:t>
              </w:r>
              <w:r w:rsidR="00492BCA">
                <w:rPr>
                  <w:rFonts w:ascii="Calibri" w:hAnsi="Calibri"/>
                </w:rPr>
                <w:t>_________</w:t>
              </w:r>
            </w:sdtContent>
          </w:sdt>
        </w:sdtContent>
      </w:sdt>
    </w:p>
    <w:p w14:paraId="1966BDFF" w14:textId="77777777" w:rsidR="00C0195A" w:rsidRDefault="00C0195A" w:rsidP="00C0195A">
      <w:pPr>
        <w:rPr>
          <w:rFonts w:ascii="Calibri" w:hAnsi="Calibri"/>
        </w:rPr>
      </w:pPr>
    </w:p>
    <w:p w14:paraId="1966BE00" w14:textId="77777777" w:rsidR="00C0195A" w:rsidRDefault="009506C8" w:rsidP="00C0195A">
      <w:pPr>
        <w:rPr>
          <w:rFonts w:ascii="Calibri" w:hAnsi="Calibri"/>
        </w:rPr>
      </w:pPr>
      <w:r>
        <w:rPr>
          <w:rFonts w:ascii="Calibri" w:hAnsi="Calibri"/>
        </w:rPr>
        <w:t xml:space="preserve">Emergency Contact:  </w:t>
      </w:r>
      <w:sdt>
        <w:sdtPr>
          <w:rPr>
            <w:rFonts w:ascii="Calibri" w:hAnsi="Calibri"/>
          </w:rPr>
          <w:id w:val="-1584517729"/>
          <w:placeholder>
            <w:docPart w:val="DefaultPlaceholder_1082065158"/>
          </w:placeholder>
        </w:sdtPr>
        <w:sdtEndPr/>
        <w:sdtContent>
          <w:r>
            <w:rPr>
              <w:rFonts w:ascii="Calibri" w:hAnsi="Calibri"/>
            </w:rPr>
            <w:t>__</w:t>
          </w:r>
          <w:sdt>
            <w:sdtPr>
              <w:rPr>
                <w:rFonts w:ascii="Calibri" w:hAnsi="Calibri"/>
              </w:rPr>
              <w:id w:val="-410314029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_</w:t>
              </w:r>
              <w:r w:rsidR="00ED5BEC">
                <w:rPr>
                  <w:rFonts w:ascii="Calibri" w:hAnsi="Calibri"/>
                </w:rPr>
                <w:t>____</w:t>
              </w:r>
              <w:r w:rsidR="00C0195A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_</w:t>
              </w:r>
              <w:r w:rsidR="00C0195A">
                <w:rPr>
                  <w:rFonts w:ascii="Calibri" w:hAnsi="Calibri"/>
                </w:rPr>
                <w:t>_______</w:t>
              </w:r>
              <w:r w:rsidR="00492BCA"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  <w:r w:rsidR="00C0195A">
        <w:rPr>
          <w:rFonts w:ascii="Calibri" w:hAnsi="Calibri"/>
        </w:rPr>
        <w:t xml:space="preserve"> Phone #:</w:t>
      </w:r>
      <w:sdt>
        <w:sdtPr>
          <w:rPr>
            <w:rFonts w:ascii="Calibri" w:hAnsi="Calibri"/>
          </w:rPr>
          <w:id w:val="394864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1491633417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______</w:t>
              </w:r>
              <w:r w:rsidR="00492BCA">
                <w:rPr>
                  <w:rFonts w:ascii="Calibri" w:hAnsi="Calibri"/>
                </w:rPr>
                <w:t>___________</w:t>
              </w:r>
              <w:r w:rsidR="00C0195A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__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</w:p>
    <w:p w14:paraId="1966BE01" w14:textId="77777777" w:rsidR="002E6906" w:rsidRDefault="002E6906" w:rsidP="00C0195A">
      <w:pPr>
        <w:rPr>
          <w:rFonts w:ascii="Calibri" w:hAnsi="Calibri"/>
          <w:b/>
          <w:i/>
        </w:rPr>
      </w:pPr>
    </w:p>
    <w:p w14:paraId="1966BE02" w14:textId="77777777" w:rsidR="00395825" w:rsidRDefault="00DF4501" w:rsidP="00C0195A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Tell us</w:t>
      </w:r>
      <w:r w:rsidR="009A20CE">
        <w:rPr>
          <w:rFonts w:ascii="Calibri" w:hAnsi="Calibri"/>
          <w:b/>
          <w:i/>
        </w:rPr>
        <w:t xml:space="preserve"> about</w:t>
      </w:r>
      <w:r>
        <w:rPr>
          <w:rFonts w:ascii="Calibri" w:hAnsi="Calibri"/>
          <w:b/>
          <w:i/>
        </w:rPr>
        <w:t xml:space="preserve"> your involvement with JDRF</w:t>
      </w:r>
      <w:r w:rsidR="009A20CE">
        <w:rPr>
          <w:rFonts w:ascii="Calibri" w:hAnsi="Calibri"/>
          <w:b/>
          <w:i/>
        </w:rPr>
        <w:t xml:space="preserve"> (walk, ride, gala, or outreach events)</w:t>
      </w:r>
      <w:r w:rsidR="00395825">
        <w:rPr>
          <w:rFonts w:ascii="Calibri" w:hAnsi="Calibri"/>
          <w:b/>
          <w:i/>
        </w:rPr>
        <w:t>.</w:t>
      </w:r>
    </w:p>
    <w:sdt>
      <w:sdtPr>
        <w:rPr>
          <w:rFonts w:ascii="Calibri" w:hAnsi="Calibri"/>
        </w:rPr>
        <w:id w:val="1995753281"/>
        <w:placeholder>
          <w:docPart w:val="FF81DCAB195140198C98A6AC4D071048"/>
        </w:placeholder>
      </w:sdtPr>
      <w:sdtEndPr/>
      <w:sdtContent>
        <w:sdt>
          <w:sdtPr>
            <w:rPr>
              <w:rFonts w:ascii="Calibri" w:hAnsi="Calibri"/>
            </w:rPr>
            <w:id w:val="1937402168"/>
            <w:placeholder>
              <w:docPart w:val="FF81DCAB195140198C98A6AC4D071048"/>
            </w:placeholder>
          </w:sdtPr>
          <w:sdtEndPr/>
          <w:sdtContent>
            <w:p w14:paraId="1966BE03" w14:textId="77777777" w:rsidR="00395825" w:rsidRDefault="00395825" w:rsidP="00395825">
              <w:pPr>
                <w:rPr>
                  <w:rFonts w:ascii="Calibri" w:hAnsi="Calibri"/>
                </w:rPr>
              </w:pPr>
            </w:p>
            <w:p w14:paraId="1966BE04" w14:textId="77777777" w:rsidR="00395825" w:rsidRDefault="00395825" w:rsidP="00395825">
              <w:pPr>
                <w:rPr>
                  <w:rFonts w:ascii="Calibri" w:hAnsi="Calibri"/>
                </w:rPr>
              </w:pPr>
            </w:p>
            <w:p w14:paraId="1966BE05" w14:textId="77777777" w:rsidR="00395825" w:rsidRPr="009A20CE" w:rsidRDefault="00DC05B7" w:rsidP="00C0195A">
              <w:pPr>
                <w:rPr>
                  <w:rFonts w:ascii="Calibri" w:hAnsi="Calibri"/>
                </w:rPr>
              </w:pPr>
            </w:p>
          </w:sdtContent>
        </w:sdt>
      </w:sdtContent>
    </w:sdt>
    <w:p w14:paraId="1966BE06" w14:textId="77777777" w:rsidR="0023618C" w:rsidRDefault="009A20CE" w:rsidP="00C0195A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How has</w:t>
      </w:r>
      <w:r w:rsidR="00DF450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JDRF</w:t>
      </w:r>
      <w:r w:rsidR="00DF4501">
        <w:rPr>
          <w:rFonts w:ascii="Calibri" w:hAnsi="Calibri"/>
          <w:b/>
          <w:i/>
        </w:rPr>
        <w:t xml:space="preserve"> </w:t>
      </w:r>
      <w:r w:rsidR="0023618C" w:rsidRPr="00DF4501">
        <w:rPr>
          <w:rFonts w:ascii="Calibri" w:hAnsi="Calibri"/>
          <w:b/>
          <w:i/>
        </w:rPr>
        <w:t>hel</w:t>
      </w:r>
      <w:r w:rsidR="00C0195A" w:rsidRPr="00DF4501">
        <w:rPr>
          <w:rFonts w:ascii="Calibri" w:hAnsi="Calibri"/>
          <w:b/>
          <w:i/>
        </w:rPr>
        <w:t>ped you in living with type 1 diabetes (T1D)?</w:t>
      </w:r>
    </w:p>
    <w:sdt>
      <w:sdtPr>
        <w:rPr>
          <w:rFonts w:ascii="Calibri" w:hAnsi="Calibri"/>
        </w:rPr>
        <w:id w:val="-1315099168"/>
        <w:placeholder>
          <w:docPart w:val="A0B3194F0BC54F359A46956D9876E445"/>
        </w:placeholder>
      </w:sdtPr>
      <w:sdtEndPr/>
      <w:sdtContent>
        <w:sdt>
          <w:sdtPr>
            <w:rPr>
              <w:rFonts w:ascii="Calibri" w:hAnsi="Calibri"/>
            </w:rPr>
            <w:id w:val="-1929804098"/>
            <w:placeholder>
              <w:docPart w:val="A0B3194F0BC54F359A46956D9876E445"/>
            </w:placeholder>
          </w:sdtPr>
          <w:sdtEndPr/>
          <w:sdtContent>
            <w:p w14:paraId="1966BE07" w14:textId="77777777" w:rsidR="00395825" w:rsidRDefault="00395825" w:rsidP="00395825">
              <w:pPr>
                <w:rPr>
                  <w:rFonts w:ascii="Calibri" w:hAnsi="Calibri"/>
                </w:rPr>
              </w:pPr>
            </w:p>
            <w:p w14:paraId="1966BE08" w14:textId="77777777" w:rsidR="00395825" w:rsidRDefault="00395825" w:rsidP="00395825">
              <w:pPr>
                <w:rPr>
                  <w:rFonts w:ascii="Calibri" w:hAnsi="Calibri"/>
                </w:rPr>
              </w:pPr>
            </w:p>
            <w:p w14:paraId="1966BE09" w14:textId="77777777" w:rsidR="00395825" w:rsidRPr="00395825" w:rsidRDefault="00DC05B7" w:rsidP="00C0195A">
              <w:pPr>
                <w:rPr>
                  <w:rFonts w:ascii="Calibri" w:hAnsi="Calibri"/>
                </w:rPr>
              </w:pPr>
            </w:p>
          </w:sdtContent>
        </w:sdt>
      </w:sdtContent>
    </w:sdt>
    <w:p w14:paraId="1966BE0A" w14:textId="7F8C577D" w:rsidR="0023618C" w:rsidRPr="00DF4501" w:rsidRDefault="00395825" w:rsidP="0023618C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What </w:t>
      </w:r>
      <w:r w:rsidR="003439D2">
        <w:rPr>
          <w:rFonts w:ascii="Calibri" w:hAnsi="Calibri"/>
          <w:b/>
          <w:i/>
        </w:rPr>
        <w:t>methods</w:t>
      </w:r>
      <w:r w:rsidR="0073082E">
        <w:rPr>
          <w:rFonts w:ascii="Calibri" w:hAnsi="Calibri"/>
          <w:b/>
          <w:i/>
        </w:rPr>
        <w:t xml:space="preserve"> do you use to manage your T1D</w:t>
      </w:r>
      <w:r w:rsidR="003439D2">
        <w:rPr>
          <w:rFonts w:ascii="Calibri" w:hAnsi="Calibri"/>
          <w:b/>
          <w:i/>
        </w:rPr>
        <w:t xml:space="preserve"> (pump, CGM, multiple daily injections)</w:t>
      </w:r>
      <w:r>
        <w:rPr>
          <w:rFonts w:ascii="Calibri" w:hAnsi="Calibri"/>
          <w:b/>
          <w:i/>
        </w:rPr>
        <w:t>?</w:t>
      </w:r>
      <w:r w:rsidR="00F05A36">
        <w:rPr>
          <w:rFonts w:ascii="Calibri" w:hAnsi="Calibri"/>
          <w:b/>
          <w:i/>
        </w:rPr>
        <w:t xml:space="preserve"> How long have you used them</w:t>
      </w:r>
      <w:r w:rsidR="0073082E">
        <w:rPr>
          <w:rFonts w:ascii="Calibri" w:hAnsi="Calibri"/>
          <w:b/>
          <w:i/>
        </w:rPr>
        <w:t>?</w:t>
      </w:r>
    </w:p>
    <w:sdt>
      <w:sdtPr>
        <w:rPr>
          <w:rFonts w:ascii="Calibri" w:hAnsi="Calibri"/>
        </w:rPr>
        <w:id w:val="-895967960"/>
        <w:placeholder>
          <w:docPart w:val="DefaultPlaceholder_1082065158"/>
        </w:placeholder>
      </w:sdtPr>
      <w:sdtEndPr/>
      <w:sdtContent>
        <w:sdt>
          <w:sdtPr>
            <w:rPr>
              <w:rFonts w:ascii="Calibri" w:hAnsi="Calibri"/>
            </w:rPr>
            <w:id w:val="-486022899"/>
            <w:placeholder>
              <w:docPart w:val="DefaultPlaceholder_1082065158"/>
            </w:placeholder>
          </w:sdtPr>
          <w:sdtEndPr/>
          <w:sdtContent>
            <w:p w14:paraId="1966BE0B" w14:textId="77777777" w:rsidR="00C0195A" w:rsidRDefault="00C0195A" w:rsidP="00C0195A">
              <w:pPr>
                <w:rPr>
                  <w:rFonts w:ascii="Calibri" w:hAnsi="Calibri"/>
                </w:rPr>
              </w:pPr>
            </w:p>
            <w:p w14:paraId="1966BE0C" w14:textId="77777777" w:rsidR="00DF4501" w:rsidRDefault="00DF4501" w:rsidP="00C0195A">
              <w:pPr>
                <w:rPr>
                  <w:rFonts w:ascii="Calibri" w:hAnsi="Calibri"/>
                </w:rPr>
              </w:pPr>
            </w:p>
            <w:p w14:paraId="1966BE0D" w14:textId="77777777" w:rsidR="00C0195A" w:rsidRDefault="00DC05B7" w:rsidP="00C0195A">
              <w:pPr>
                <w:rPr>
                  <w:rFonts w:ascii="Calibri" w:hAnsi="Calibri"/>
                </w:rPr>
              </w:pPr>
            </w:p>
          </w:sdtContent>
        </w:sdt>
      </w:sdtContent>
    </w:sdt>
    <w:p w14:paraId="1966BE0E" w14:textId="77777777" w:rsidR="00881F9E" w:rsidRPr="00DF4501" w:rsidRDefault="000038A8" w:rsidP="00881F9E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What </w:t>
      </w:r>
      <w:r w:rsidR="00395825">
        <w:rPr>
          <w:rFonts w:ascii="Calibri" w:hAnsi="Calibri"/>
          <w:b/>
          <w:i/>
        </w:rPr>
        <w:t>has been your most successful fundraiser or how do you plan to fundraise</w:t>
      </w:r>
      <w:r>
        <w:rPr>
          <w:rFonts w:ascii="Calibri" w:hAnsi="Calibri"/>
          <w:b/>
          <w:i/>
        </w:rPr>
        <w:t>?</w:t>
      </w:r>
    </w:p>
    <w:sdt>
      <w:sdtPr>
        <w:rPr>
          <w:rFonts w:ascii="Calibri" w:hAnsi="Calibri"/>
        </w:rPr>
        <w:id w:val="1609545389"/>
        <w:placeholder>
          <w:docPart w:val="DefaultPlaceholder_1082065158"/>
        </w:placeholder>
      </w:sdtPr>
      <w:sdtEndPr/>
      <w:sdtContent>
        <w:p w14:paraId="1966BE0F" w14:textId="46868DEC" w:rsidR="0073082E" w:rsidRDefault="0073082E" w:rsidP="0073082E"/>
        <w:p w14:paraId="1966BE12" w14:textId="4333F5E0" w:rsidR="009A20CE" w:rsidRDefault="00DC05B7" w:rsidP="00724ABE">
          <w:pPr>
            <w:rPr>
              <w:rFonts w:ascii="Calibri" w:hAnsi="Calibri"/>
            </w:rPr>
          </w:pPr>
        </w:p>
      </w:sdtContent>
    </w:sdt>
    <w:sectPr w:rsidR="009A20CE" w:rsidSect="0023618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BE17" w14:textId="77777777" w:rsidR="00C366BE" w:rsidRDefault="00C366BE" w:rsidP="0023618C">
      <w:r>
        <w:separator/>
      </w:r>
    </w:p>
  </w:endnote>
  <w:endnote w:type="continuationSeparator" w:id="0">
    <w:p w14:paraId="1966BE18" w14:textId="77777777" w:rsidR="00C366BE" w:rsidRDefault="00C366BE" w:rsidP="0023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BE19" w14:textId="77777777" w:rsidR="00C366BE" w:rsidRDefault="00C366BE" w:rsidP="002E6906">
    <w:pPr>
      <w:jc w:val="right"/>
    </w:pPr>
    <w:bookmarkStart w:id="1" w:name="OLE_LINK1"/>
    <w:bookmarkStart w:id="2" w:name="OLE_LINK2"/>
    <w:bookmarkStart w:id="3" w:name="_Hlk372097046"/>
    <w:r w:rsidRPr="00406B4D">
      <w:rPr>
        <w:rFonts w:ascii="Calibri" w:hAnsi="Calibri"/>
        <w:i/>
        <w:sz w:val="20"/>
        <w:szCs w:val="20"/>
      </w:rPr>
      <w:t>If more space is needed, please attach second sheet or use back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BE15" w14:textId="77777777" w:rsidR="00C366BE" w:rsidRDefault="00C366BE" w:rsidP="0023618C">
      <w:r>
        <w:separator/>
      </w:r>
    </w:p>
  </w:footnote>
  <w:footnote w:type="continuationSeparator" w:id="0">
    <w:p w14:paraId="1966BE16" w14:textId="77777777" w:rsidR="00C366BE" w:rsidRDefault="00C366BE" w:rsidP="0023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C7"/>
    <w:rsid w:val="000038A8"/>
    <w:rsid w:val="000104C7"/>
    <w:rsid w:val="0020594E"/>
    <w:rsid w:val="0023618C"/>
    <w:rsid w:val="002C1609"/>
    <w:rsid w:val="002E6906"/>
    <w:rsid w:val="00301145"/>
    <w:rsid w:val="003439D2"/>
    <w:rsid w:val="00395825"/>
    <w:rsid w:val="00406B4D"/>
    <w:rsid w:val="00492BCA"/>
    <w:rsid w:val="005D1405"/>
    <w:rsid w:val="00694ADD"/>
    <w:rsid w:val="00703F86"/>
    <w:rsid w:val="00724ABE"/>
    <w:rsid w:val="0073082E"/>
    <w:rsid w:val="007F4DE0"/>
    <w:rsid w:val="00820DD8"/>
    <w:rsid w:val="00881F9E"/>
    <w:rsid w:val="009506C8"/>
    <w:rsid w:val="009A20CE"/>
    <w:rsid w:val="009B4867"/>
    <w:rsid w:val="00A70EFE"/>
    <w:rsid w:val="00A914B9"/>
    <w:rsid w:val="00C0195A"/>
    <w:rsid w:val="00C366BE"/>
    <w:rsid w:val="00C40BC4"/>
    <w:rsid w:val="00DC05B7"/>
    <w:rsid w:val="00DE0B31"/>
    <w:rsid w:val="00DF4501"/>
    <w:rsid w:val="00ED5BEC"/>
    <w:rsid w:val="00F0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66BDEB"/>
  <w15:docId w15:val="{4D7A86B6-DC40-4897-B8F3-FA27A1D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18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18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C356-90EE-4290-A22A-61C1B004953C}"/>
      </w:docPartPr>
      <w:docPartBody>
        <w:p w:rsidR="00EE106E" w:rsidRDefault="00EE106E">
          <w:r w:rsidRPr="00ED044E">
            <w:rPr>
              <w:rStyle w:val="PlaceholderText"/>
            </w:rPr>
            <w:t>Click here to enter text.</w:t>
          </w:r>
        </w:p>
      </w:docPartBody>
    </w:docPart>
    <w:docPart>
      <w:docPartPr>
        <w:name w:val="A0B3194F0BC54F359A46956D9876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E8CE-AAF3-4E09-8DF9-4B49CEFD6704}"/>
      </w:docPartPr>
      <w:docPartBody>
        <w:p w:rsidR="008921A4" w:rsidRDefault="008921A4" w:rsidP="008921A4">
          <w:pPr>
            <w:pStyle w:val="A0B3194F0BC54F359A46956D9876E445"/>
          </w:pPr>
          <w:r w:rsidRPr="00ED044E">
            <w:rPr>
              <w:rStyle w:val="PlaceholderText"/>
            </w:rPr>
            <w:t>Click here to enter text.</w:t>
          </w:r>
        </w:p>
      </w:docPartBody>
    </w:docPart>
    <w:docPart>
      <w:docPartPr>
        <w:name w:val="FF81DCAB195140198C98A6AC4D07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610C-ADFB-4CBA-9819-3C4986975821}"/>
      </w:docPartPr>
      <w:docPartBody>
        <w:p w:rsidR="008921A4" w:rsidRDefault="008921A4" w:rsidP="008921A4">
          <w:pPr>
            <w:pStyle w:val="FF81DCAB195140198C98A6AC4D071048"/>
          </w:pPr>
          <w:r w:rsidRPr="00ED04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6E"/>
    <w:rsid w:val="0014574B"/>
    <w:rsid w:val="0024182E"/>
    <w:rsid w:val="00494EE9"/>
    <w:rsid w:val="005C1ABD"/>
    <w:rsid w:val="008921A4"/>
    <w:rsid w:val="00B66926"/>
    <w:rsid w:val="00CE1175"/>
    <w:rsid w:val="00E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1A4"/>
    <w:rPr>
      <w:color w:val="808080"/>
    </w:rPr>
  </w:style>
  <w:style w:type="paragraph" w:customStyle="1" w:styleId="5F3254157CE34E8E9644041684CEA999">
    <w:name w:val="5F3254157CE34E8E9644041684CEA999"/>
    <w:rsid w:val="00CE1175"/>
  </w:style>
  <w:style w:type="paragraph" w:customStyle="1" w:styleId="73CD456AD89B491DB3AB09DC6955DC81">
    <w:name w:val="73CD456AD89B491DB3AB09DC6955DC81"/>
    <w:rsid w:val="00CE1175"/>
  </w:style>
  <w:style w:type="paragraph" w:customStyle="1" w:styleId="D97410620D6C420A9F4E832D7F8899ED">
    <w:name w:val="D97410620D6C420A9F4E832D7F8899ED"/>
    <w:rsid w:val="00B66926"/>
  </w:style>
  <w:style w:type="paragraph" w:customStyle="1" w:styleId="072C29FD5ED040EB8368FA0A4990B5C3">
    <w:name w:val="072C29FD5ED040EB8368FA0A4990B5C3"/>
    <w:rsid w:val="008921A4"/>
  </w:style>
  <w:style w:type="paragraph" w:customStyle="1" w:styleId="A0B3194F0BC54F359A46956D9876E445">
    <w:name w:val="A0B3194F0BC54F359A46956D9876E445"/>
    <w:rsid w:val="008921A4"/>
  </w:style>
  <w:style w:type="paragraph" w:customStyle="1" w:styleId="FF81DCAB195140198C98A6AC4D071048">
    <w:name w:val="FF81DCAB195140198C98A6AC4D071048"/>
    <w:rsid w:val="0089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A9FCF5A925458CE3AAB0D8B17BDA" ma:contentTypeVersion="6" ma:contentTypeDescription="Create a new document." ma:contentTypeScope="" ma:versionID="6b31b414b513e0de33531b03ce367ae5">
  <xsd:schema xmlns:xsd="http://www.w3.org/2001/XMLSchema" xmlns:xs="http://www.w3.org/2001/XMLSchema" xmlns:p="http://schemas.microsoft.com/office/2006/metadata/properties" xmlns:ns2="daaef78e-9a9e-4e86-98a4-2b61d2d38419" targetNamespace="http://schemas.microsoft.com/office/2006/metadata/properties" ma:root="true" ma:fieldsID="15fcc3f78dfa6f80279c2c0acf556f6f" ns2:_="">
    <xsd:import namespace="daaef78e-9a9e-4e86-98a4-2b61d2d3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78e-9a9e-4e86-98a4-2b61d2d3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01F2-9BFF-42D3-A89D-6C2770637FEA}">
  <ds:schemaRefs>
    <ds:schemaRef ds:uri="daaef78e-9a9e-4e86-98a4-2b61d2d38419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D405DE4-DE0B-4DDB-B77C-86923A002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ef78e-9a9e-4e86-98a4-2b61d2d3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BD218-93B3-47B5-B825-2B38781CF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487B2-C304-4C54-915E-D5E2730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Industrie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tl, Michelle C.</dc:creator>
  <cp:lastModifiedBy>Neth, Rebecca</cp:lastModifiedBy>
  <cp:revision>2</cp:revision>
  <cp:lastPrinted>2013-11-08T00:52:00Z</cp:lastPrinted>
  <dcterms:created xsi:type="dcterms:W3CDTF">2018-04-27T16:02:00Z</dcterms:created>
  <dcterms:modified xsi:type="dcterms:W3CDTF">2018-04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A9FCF5A925458CE3AAB0D8B17BDA</vt:lpwstr>
  </property>
</Properties>
</file>